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一卷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列宁全集  第三十一卷 评论地址：https://www.jiaokey.com/book/detail/109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